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B2810" w14:textId="77777777" w:rsidR="001578FC" w:rsidRPr="007371E4" w:rsidRDefault="001578FC" w:rsidP="007371E4">
      <w:pPr>
        <w:spacing w:line="276" w:lineRule="auto"/>
        <w:ind w:hanging="567"/>
        <w:jc w:val="right"/>
        <w:rPr>
          <w:b/>
          <w:lang w:eastAsia="pl-PL"/>
        </w:rPr>
      </w:pPr>
    </w:p>
    <w:p w14:paraId="7BB00A34" w14:textId="3FD7C8FE" w:rsidR="001578FC" w:rsidRPr="007371E4" w:rsidRDefault="001578FC" w:rsidP="000036CD">
      <w:pPr>
        <w:spacing w:line="276" w:lineRule="auto"/>
        <w:jc w:val="center"/>
        <w:rPr>
          <w:b/>
          <w:lang w:eastAsia="pl-PL"/>
        </w:rPr>
      </w:pPr>
      <w:r w:rsidRPr="007371E4">
        <w:rPr>
          <w:b/>
          <w:lang w:eastAsia="pl-PL"/>
        </w:rPr>
        <w:t>Wniosek o dopuszczenie do udziału w</w:t>
      </w:r>
      <w:r w:rsidR="00960079">
        <w:rPr>
          <w:b/>
          <w:lang w:eastAsia="pl-PL"/>
        </w:rPr>
        <w:t>e Wstępnych Konsultacjach Rynkowych</w:t>
      </w:r>
    </w:p>
    <w:p w14:paraId="2B84659A" w14:textId="6897C220" w:rsidR="001578FC" w:rsidRPr="007371E4" w:rsidRDefault="001578FC" w:rsidP="000036CD">
      <w:pPr>
        <w:spacing w:line="276" w:lineRule="auto"/>
        <w:jc w:val="center"/>
        <w:rPr>
          <w:b/>
          <w:lang w:eastAsia="pl-PL"/>
        </w:rPr>
      </w:pPr>
      <w:r w:rsidRPr="007371E4">
        <w:rPr>
          <w:b/>
          <w:lang w:eastAsia="pl-PL"/>
        </w:rPr>
        <w:t>„</w:t>
      </w:r>
      <w:r w:rsidR="00CA759E" w:rsidRPr="00CA759E">
        <w:rPr>
          <w:b/>
          <w:bCs/>
        </w:rPr>
        <w:t xml:space="preserve">Wstępne Konsultacje Rynkowe – świadczenie </w:t>
      </w:r>
      <w:r w:rsidR="001E17B8">
        <w:rPr>
          <w:b/>
          <w:bCs/>
        </w:rPr>
        <w:t xml:space="preserve">usług </w:t>
      </w:r>
      <w:proofErr w:type="spellStart"/>
      <w:r w:rsidR="001E17B8">
        <w:rPr>
          <w:b/>
          <w:bCs/>
        </w:rPr>
        <w:t>kafeteryjnych</w:t>
      </w:r>
      <w:proofErr w:type="spellEnd"/>
      <w:r w:rsidR="001E17B8">
        <w:rPr>
          <w:b/>
          <w:bCs/>
        </w:rPr>
        <w:t xml:space="preserve"> dla</w:t>
      </w:r>
      <w:r w:rsidR="00CA759E" w:rsidRPr="00CA759E">
        <w:rPr>
          <w:b/>
          <w:bCs/>
        </w:rPr>
        <w:t xml:space="preserve"> Agencji Oceny Technologii Medycznych i Taryfikacji.</w:t>
      </w:r>
      <w:r w:rsidRPr="007371E4">
        <w:rPr>
          <w:b/>
          <w:lang w:eastAsia="pl-PL"/>
        </w:rPr>
        <w:t>”</w:t>
      </w:r>
    </w:p>
    <w:p w14:paraId="113A9067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C26F86" w14:textId="567CEAA1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b/>
          <w:lang w:eastAsia="pl-PL"/>
        </w:rPr>
        <w:t>Pełna nazwa Wykonawcy</w:t>
      </w:r>
      <w:r w:rsidRPr="007371E4">
        <w:rPr>
          <w:lang w:eastAsia="pl-PL"/>
        </w:rPr>
        <w:t>:............................................................................</w:t>
      </w:r>
      <w:r w:rsidR="00887F8D">
        <w:rPr>
          <w:lang w:eastAsia="pl-PL"/>
        </w:rPr>
        <w:t>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</w:t>
      </w:r>
      <w:r w:rsidRPr="007371E4">
        <w:rPr>
          <w:lang w:eastAsia="pl-PL"/>
        </w:rPr>
        <w:t>...........</w:t>
      </w:r>
    </w:p>
    <w:p w14:paraId="4ACE3698" w14:textId="32CA10EA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</w:t>
      </w:r>
      <w:r w:rsidR="00887F8D">
        <w:rPr>
          <w:lang w:eastAsia="pl-PL"/>
        </w:rPr>
        <w:t>..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.</w:t>
      </w:r>
      <w:r w:rsidRPr="007371E4">
        <w:rPr>
          <w:lang w:eastAsia="pl-PL"/>
        </w:rPr>
        <w:t>..........</w:t>
      </w:r>
    </w:p>
    <w:p w14:paraId="641148F2" w14:textId="67DA49F8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b/>
          <w:lang w:eastAsia="pl-PL"/>
        </w:rPr>
        <w:t>Adres Wykonawcy</w:t>
      </w:r>
      <w:r w:rsidRPr="007371E4">
        <w:rPr>
          <w:lang w:eastAsia="pl-PL"/>
        </w:rPr>
        <w:t>:.................................................................................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.......</w:t>
      </w:r>
      <w:r w:rsidRPr="007371E4">
        <w:rPr>
          <w:lang w:eastAsia="pl-PL"/>
        </w:rPr>
        <w:t>...........</w:t>
      </w:r>
    </w:p>
    <w:p w14:paraId="566CBC38" w14:textId="71A42B12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.</w:t>
      </w:r>
      <w:r w:rsidR="00E73D9F">
        <w:rPr>
          <w:lang w:eastAsia="pl-PL"/>
        </w:rPr>
        <w:t>....</w:t>
      </w:r>
      <w:r w:rsidRPr="007371E4">
        <w:rPr>
          <w:lang w:eastAsia="pl-PL"/>
        </w:rPr>
        <w:t>...</w:t>
      </w:r>
      <w:r w:rsidR="00887F8D">
        <w:rPr>
          <w:lang w:eastAsia="pl-PL"/>
        </w:rPr>
        <w:t>.........</w:t>
      </w:r>
      <w:r w:rsidRPr="007371E4">
        <w:rPr>
          <w:lang w:eastAsia="pl-PL"/>
        </w:rPr>
        <w:t>......</w:t>
      </w:r>
    </w:p>
    <w:p w14:paraId="247D89A9" w14:textId="77777777" w:rsidR="001578FC" w:rsidRPr="007371E4" w:rsidRDefault="001578FC" w:rsidP="00887F8D">
      <w:pPr>
        <w:spacing w:line="276" w:lineRule="auto"/>
        <w:ind w:left="426"/>
        <w:rPr>
          <w:lang w:eastAsia="pl-PL"/>
        </w:rPr>
      </w:pPr>
      <w:r w:rsidRPr="007371E4">
        <w:rPr>
          <w:b/>
          <w:lang w:eastAsia="pl-PL"/>
        </w:rPr>
        <w:t>Kontakt</w:t>
      </w:r>
      <w:r w:rsidRPr="007371E4">
        <w:rPr>
          <w:lang w:eastAsia="pl-PL"/>
        </w:rPr>
        <w:t>:</w:t>
      </w:r>
    </w:p>
    <w:p w14:paraId="7F16DFA6" w14:textId="15676CA0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Adres do korespondencji:............................................................................</w:t>
      </w:r>
      <w:r w:rsidR="00E73D9F">
        <w:rPr>
          <w:lang w:eastAsia="pl-PL"/>
        </w:rPr>
        <w:t>.....</w:t>
      </w:r>
      <w:r w:rsidRPr="007371E4">
        <w:rPr>
          <w:lang w:eastAsia="pl-PL"/>
        </w:rPr>
        <w:t>.</w:t>
      </w:r>
      <w:r w:rsidR="00887F8D">
        <w:rPr>
          <w:lang w:eastAsia="pl-PL"/>
        </w:rPr>
        <w:t>...........</w:t>
      </w:r>
      <w:r w:rsidRPr="007371E4">
        <w:rPr>
          <w:lang w:eastAsia="pl-PL"/>
        </w:rPr>
        <w:t>........</w:t>
      </w:r>
    </w:p>
    <w:p w14:paraId="2B8ED98B" w14:textId="2FEA5C38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</w:t>
      </w:r>
      <w:r w:rsidR="00E73D9F">
        <w:rPr>
          <w:lang w:eastAsia="pl-PL"/>
        </w:rPr>
        <w:t>......</w:t>
      </w:r>
      <w:r w:rsidRPr="007371E4">
        <w:rPr>
          <w:lang w:eastAsia="pl-PL"/>
        </w:rPr>
        <w:t>........................</w:t>
      </w:r>
      <w:r w:rsidR="00887F8D">
        <w:rPr>
          <w:lang w:eastAsia="pl-PL"/>
        </w:rPr>
        <w:t>........</w:t>
      </w:r>
      <w:r w:rsidRPr="007371E4">
        <w:rPr>
          <w:lang w:eastAsia="pl-PL"/>
        </w:rPr>
        <w:t>..</w:t>
      </w:r>
    </w:p>
    <w:p w14:paraId="223C7540" w14:textId="72AA5183" w:rsidR="001578FC" w:rsidRPr="007371E4" w:rsidRDefault="001578FC" w:rsidP="00887F8D">
      <w:pPr>
        <w:spacing w:line="276" w:lineRule="auto"/>
        <w:ind w:left="426"/>
        <w:rPr>
          <w:lang w:eastAsia="pl-PL"/>
        </w:rPr>
      </w:pPr>
      <w:r w:rsidRPr="007371E4">
        <w:rPr>
          <w:lang w:eastAsia="pl-PL"/>
        </w:rPr>
        <w:t>tel.: ……….…………</w:t>
      </w:r>
      <w:r w:rsidR="00E73D9F">
        <w:rPr>
          <w:lang w:eastAsia="pl-PL"/>
        </w:rPr>
        <w:t>…</w:t>
      </w:r>
      <w:r w:rsidRPr="007371E4">
        <w:rPr>
          <w:lang w:eastAsia="pl-PL"/>
        </w:rPr>
        <w:t xml:space="preserve">  e-mail: ………</w:t>
      </w:r>
      <w:r w:rsidR="00E73D9F">
        <w:rPr>
          <w:lang w:eastAsia="pl-PL"/>
        </w:rPr>
        <w:t>………….</w:t>
      </w:r>
      <w:r w:rsidRPr="007371E4">
        <w:rPr>
          <w:lang w:eastAsia="pl-PL"/>
        </w:rPr>
        <w:t>…………… fax.: ………..................</w:t>
      </w:r>
    </w:p>
    <w:p w14:paraId="046AE43B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13C265F5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23CE1629" w14:textId="4AC41A9C" w:rsidR="001578FC" w:rsidRPr="007371E4" w:rsidRDefault="001578FC" w:rsidP="007371E4">
      <w:pPr>
        <w:spacing w:line="276" w:lineRule="auto"/>
        <w:ind w:left="360" w:hanging="567"/>
        <w:jc w:val="both"/>
        <w:rPr>
          <w:lang w:eastAsia="pl-PL"/>
        </w:rPr>
      </w:pPr>
      <w:r w:rsidRPr="007371E4">
        <w:rPr>
          <w:lang w:eastAsia="pl-PL"/>
        </w:rPr>
        <w:t>1.</w:t>
      </w:r>
      <w:r w:rsidRPr="007371E4">
        <w:rPr>
          <w:lang w:eastAsia="pl-PL"/>
        </w:rPr>
        <w:tab/>
        <w:t>Zgłaszam swój udział w</w:t>
      </w:r>
      <w:r w:rsidR="00960079">
        <w:rPr>
          <w:lang w:eastAsia="pl-PL"/>
        </w:rPr>
        <w:t>e wstępnych konsultacjach rynkowych</w:t>
      </w:r>
      <w:r w:rsidRPr="007371E4">
        <w:rPr>
          <w:lang w:eastAsia="pl-PL"/>
        </w:rPr>
        <w:t xml:space="preserve"> w sprawie</w:t>
      </w:r>
      <w:r w:rsidR="001D0E1B" w:rsidRPr="007371E4">
        <w:rPr>
          <w:lang w:eastAsia="pl-PL"/>
        </w:rPr>
        <w:t xml:space="preserve"> dopracowania koncepcji opisu przedmiotu zamówienia, w celu późniejszego przygotowania OPZ i</w:t>
      </w:r>
      <w:r w:rsidR="00960079">
        <w:rPr>
          <w:lang w:eastAsia="pl-PL"/>
        </w:rPr>
        <w:t> </w:t>
      </w:r>
      <w:r w:rsidR="001D0E1B" w:rsidRPr="007371E4">
        <w:rPr>
          <w:lang w:eastAsia="pl-PL"/>
        </w:rPr>
        <w:t>Umowy przez Zamawiającego, w formie:</w:t>
      </w:r>
    </w:p>
    <w:p w14:paraId="453922E4" w14:textId="566B2EEF" w:rsidR="001D0E1B" w:rsidRPr="007371E4" w:rsidRDefault="001D0E1B" w:rsidP="007435A4">
      <w:pPr>
        <w:spacing w:line="276" w:lineRule="auto"/>
        <w:ind w:left="360" w:firstLine="66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  <w:t>wymiany korespondencji w postaci pisemnej lub elektronicznej,</w:t>
      </w:r>
    </w:p>
    <w:p w14:paraId="5F41A5F5" w14:textId="3713FC30" w:rsidR="001D0E1B" w:rsidRPr="007371E4" w:rsidRDefault="001D0E1B" w:rsidP="007435A4">
      <w:pPr>
        <w:spacing w:line="276" w:lineRule="auto"/>
        <w:ind w:left="360" w:firstLine="66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</w:r>
      <w:r w:rsidR="00496003" w:rsidRPr="00496003">
        <w:rPr>
          <w:lang w:eastAsia="pl-PL"/>
        </w:rPr>
        <w:t xml:space="preserve">spotkań indywidualnych z Uczestnikami </w:t>
      </w:r>
      <w:r w:rsidR="00E73D9F">
        <w:rPr>
          <w:lang w:eastAsia="pl-PL"/>
        </w:rPr>
        <w:t>wstępnych konsultacji rynkowych</w:t>
      </w:r>
      <w:r w:rsidR="00496003" w:rsidRPr="00496003">
        <w:rPr>
          <w:lang w:eastAsia="pl-PL"/>
        </w:rPr>
        <w:t xml:space="preserve"> za pośrednictwem środków porozumiewania się na odległość – narzędzi do wideokonferencji</w:t>
      </w:r>
      <w:r w:rsidRPr="007371E4">
        <w:rPr>
          <w:lang w:eastAsia="pl-PL"/>
        </w:rPr>
        <w:t>.*</w:t>
      </w:r>
      <w:r w:rsidRPr="007371E4">
        <w:rPr>
          <w:rStyle w:val="Odwoanieprzypisudolnego"/>
          <w:lang w:eastAsia="pl-PL"/>
        </w:rPr>
        <w:footnoteReference w:id="2"/>
      </w:r>
    </w:p>
    <w:p w14:paraId="3434F88A" w14:textId="5934469D" w:rsidR="00E73D9F" w:rsidRDefault="001578FC" w:rsidP="00E73D9F">
      <w:pPr>
        <w:spacing w:line="276" w:lineRule="auto"/>
        <w:ind w:left="340" w:hanging="567"/>
        <w:jc w:val="both"/>
        <w:rPr>
          <w:lang w:eastAsia="pl-PL"/>
        </w:rPr>
      </w:pPr>
      <w:r w:rsidRPr="007371E4">
        <w:rPr>
          <w:lang w:eastAsia="pl-PL"/>
        </w:rPr>
        <w:t>2.</w:t>
      </w:r>
      <w:r w:rsidRPr="007371E4">
        <w:rPr>
          <w:lang w:eastAsia="pl-PL"/>
        </w:rPr>
        <w:tab/>
      </w:r>
      <w:r w:rsidR="001D0E1B" w:rsidRPr="005E101D">
        <w:rPr>
          <w:lang w:eastAsia="pl-PL"/>
        </w:rPr>
        <w:t>Zobowiązujemy się</w:t>
      </w:r>
      <w:r w:rsidRPr="005E101D">
        <w:rPr>
          <w:lang w:eastAsia="pl-PL"/>
        </w:rPr>
        <w:t xml:space="preserve">, iż w razie przekazania Zamawiającemu w toku </w:t>
      </w:r>
      <w:r w:rsidR="00E73D9F" w:rsidRPr="005E101D">
        <w:rPr>
          <w:lang w:eastAsia="pl-PL"/>
        </w:rPr>
        <w:t>wstępnych konsultacji rynkowych</w:t>
      </w:r>
      <w:r w:rsidRPr="005E101D">
        <w:rPr>
          <w:lang w:eastAsia="pl-PL"/>
        </w:rPr>
        <w:t xml:space="preserve"> utworów stanowiących przedmiot praw</w:t>
      </w:r>
      <w:r w:rsidR="001D0E1B" w:rsidRPr="005E101D">
        <w:rPr>
          <w:lang w:eastAsia="pl-PL"/>
        </w:rPr>
        <w:t xml:space="preserve"> majątkowych</w:t>
      </w:r>
      <w:r w:rsidRPr="005E101D">
        <w:rPr>
          <w:lang w:eastAsia="pl-PL"/>
        </w:rPr>
        <w:t xml:space="preserve"> autorskich, udzielam</w:t>
      </w:r>
      <w:r w:rsidR="007B5F64" w:rsidRPr="005E101D">
        <w:rPr>
          <w:lang w:eastAsia="pl-PL"/>
        </w:rPr>
        <w:t>y nieodpłatnie</w:t>
      </w:r>
      <w:r w:rsidRPr="005E101D">
        <w:rPr>
          <w:lang w:eastAsia="pl-PL"/>
        </w:rPr>
        <w:t xml:space="preserve"> bezwarunkowej zgody Zamawiającemu na wykorzystanie utworu w całości lub w części na potrzeby przygotowania i realizacji post</w:t>
      </w:r>
      <w:r w:rsidR="00E73D9F" w:rsidRPr="005E101D">
        <w:rPr>
          <w:lang w:eastAsia="pl-PL"/>
        </w:rPr>
        <w:t>ę</w:t>
      </w:r>
      <w:r w:rsidRPr="005E101D">
        <w:rPr>
          <w:lang w:eastAsia="pl-PL"/>
        </w:rPr>
        <w:t>powania o udzielenie zamówienia publicznego</w:t>
      </w:r>
      <w:r w:rsidR="001D0E1B" w:rsidRPr="005E101D">
        <w:rPr>
          <w:lang w:eastAsia="pl-PL"/>
        </w:rPr>
        <w:t xml:space="preserve"> prowadzonego</w:t>
      </w:r>
      <w:r w:rsidRPr="005E101D">
        <w:rPr>
          <w:lang w:eastAsia="pl-PL"/>
        </w:rPr>
        <w:t xml:space="preserve"> </w:t>
      </w:r>
      <w:r w:rsidR="001D0E1B" w:rsidRPr="005E101D">
        <w:rPr>
          <w:lang w:eastAsia="pl-PL"/>
        </w:rPr>
        <w:t>pod roboczą nazwą „</w:t>
      </w:r>
      <w:r w:rsidR="00D24BE7">
        <w:rPr>
          <w:lang w:eastAsia="pl-PL"/>
        </w:rPr>
        <w:t>Ś</w:t>
      </w:r>
      <w:r w:rsidR="00D24BE7" w:rsidRPr="00D24BE7">
        <w:rPr>
          <w:lang w:eastAsia="pl-PL"/>
        </w:rPr>
        <w:t xml:space="preserve">wiadczenie usług </w:t>
      </w:r>
      <w:proofErr w:type="spellStart"/>
      <w:r w:rsidR="00D24BE7" w:rsidRPr="00D24BE7">
        <w:rPr>
          <w:lang w:eastAsia="pl-PL"/>
        </w:rPr>
        <w:t>kafeteryjnych</w:t>
      </w:r>
      <w:proofErr w:type="spellEnd"/>
      <w:r w:rsidR="00D24BE7" w:rsidRPr="00D24BE7">
        <w:rPr>
          <w:lang w:eastAsia="pl-PL"/>
        </w:rPr>
        <w:t xml:space="preserve"> dla Agencji Oceny Technologii Medycznych i Taryfikacji</w:t>
      </w:r>
      <w:r w:rsidR="00E73D9F" w:rsidRPr="005E101D">
        <w:rPr>
          <w:lang w:eastAsia="pl-PL"/>
        </w:rPr>
        <w:t>”.</w:t>
      </w:r>
    </w:p>
    <w:p w14:paraId="17280166" w14:textId="1BBF4346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>, że wykorzystanie utworu przez Zamawiającego nie będzie naruszało praw osób trzecich.</w:t>
      </w:r>
    </w:p>
    <w:p w14:paraId="74CA5BDA" w14:textId="1A89AB90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 xml:space="preserve">, że </w:t>
      </w:r>
      <w:r w:rsidR="007371E4" w:rsidRPr="007371E4">
        <w:rPr>
          <w:rFonts w:ascii="Times New Roman" w:hAnsi="Times New Roman"/>
          <w:sz w:val="24"/>
          <w:szCs w:val="24"/>
        </w:rPr>
        <w:t>Wykonawca zapoznał</w:t>
      </w:r>
      <w:r w:rsidRPr="007371E4">
        <w:rPr>
          <w:rFonts w:ascii="Times New Roman" w:hAnsi="Times New Roman"/>
          <w:sz w:val="24"/>
          <w:szCs w:val="24"/>
        </w:rPr>
        <w:t xml:space="preserve"> się z ogłoszeniem </w:t>
      </w:r>
      <w:r w:rsidR="00E73D9F">
        <w:rPr>
          <w:rFonts w:ascii="Times New Roman" w:hAnsi="Times New Roman"/>
          <w:sz w:val="24"/>
          <w:szCs w:val="24"/>
        </w:rPr>
        <w:t>o Wstępnych Konsultacjach Rynkowych</w:t>
      </w:r>
      <w:r w:rsidRPr="007371E4">
        <w:rPr>
          <w:rFonts w:ascii="Times New Roman" w:hAnsi="Times New Roman"/>
          <w:sz w:val="24"/>
          <w:szCs w:val="24"/>
        </w:rPr>
        <w:t>.</w:t>
      </w:r>
    </w:p>
    <w:p w14:paraId="1232A412" w14:textId="46A105F1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bCs/>
          <w:sz w:val="24"/>
          <w:szCs w:val="24"/>
        </w:rPr>
        <w:t>W związku ze Zgłoszeniem do udziału w</w:t>
      </w:r>
      <w:r w:rsidR="00E73D9F">
        <w:rPr>
          <w:rFonts w:ascii="Times New Roman" w:hAnsi="Times New Roman"/>
          <w:bCs/>
          <w:sz w:val="24"/>
          <w:szCs w:val="24"/>
        </w:rPr>
        <w:t xml:space="preserve">e Wstępnych Konsultacjach Rynkowych </w:t>
      </w:r>
      <w:r w:rsidRPr="007371E4">
        <w:rPr>
          <w:rFonts w:ascii="Times New Roman" w:hAnsi="Times New Roman"/>
          <w:bCs/>
          <w:sz w:val="24"/>
          <w:szCs w:val="24"/>
        </w:rPr>
        <w:t>oświadczam, że:</w:t>
      </w:r>
    </w:p>
    <w:p w14:paraId="3BCD1357" w14:textId="77777777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jestem należycie umocowany/a do reprezentowania Zgłaszającego na dowód czego przedkładam dokument potwierdzający moje umocowanie;</w:t>
      </w:r>
    </w:p>
    <w:p w14:paraId="544D9D0F" w14:textId="66343744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lastRenderedPageBreak/>
        <w:t xml:space="preserve">wyrażam zgodę na przetwarzanie i przechowywanie przez </w:t>
      </w:r>
      <w:r w:rsidR="000036CD">
        <w:rPr>
          <w:rFonts w:ascii="Times New Roman" w:hAnsi="Times New Roman" w:cs="Times New Roman"/>
        </w:rPr>
        <w:t xml:space="preserve">Agencję Oceny </w:t>
      </w:r>
      <w:r w:rsidR="00EE599C">
        <w:rPr>
          <w:rFonts w:ascii="Times New Roman" w:hAnsi="Times New Roman" w:cs="Times New Roman"/>
        </w:rPr>
        <w:t>Technologii</w:t>
      </w:r>
      <w:r w:rsidR="000036CD">
        <w:rPr>
          <w:rFonts w:ascii="Times New Roman" w:hAnsi="Times New Roman" w:cs="Times New Roman"/>
        </w:rPr>
        <w:t xml:space="preserve"> Medycznych i Taryfikacji</w:t>
      </w:r>
      <w:r w:rsidRPr="007371E4">
        <w:rPr>
          <w:rFonts w:ascii="Times New Roman" w:hAnsi="Times New Roman" w:cs="Times New Roman"/>
        </w:rPr>
        <w:t xml:space="preserve"> informacji zawartych w niniejszym Wniosku dla celów </w:t>
      </w:r>
      <w:r w:rsidR="000036CD">
        <w:rPr>
          <w:rFonts w:ascii="Times New Roman" w:hAnsi="Times New Roman" w:cs="Times New Roman"/>
        </w:rPr>
        <w:t>przeprowadzenia Wstępnych Konsultacji Rynkowych</w:t>
      </w:r>
      <w:r w:rsidRPr="007371E4">
        <w:rPr>
          <w:rFonts w:ascii="Times New Roman" w:hAnsi="Times New Roman" w:cs="Times New Roman"/>
        </w:rPr>
        <w:t xml:space="preserve"> lub Postępowania;</w:t>
      </w:r>
    </w:p>
    <w:p w14:paraId="408F2237" w14:textId="26AFFF08" w:rsidR="001578FC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 xml:space="preserve">udzielam bezwarunkowej zgody na wykorzystanie informacji przekazywanych w toku </w:t>
      </w:r>
      <w:r w:rsidR="000036CD">
        <w:rPr>
          <w:rFonts w:ascii="Times New Roman" w:hAnsi="Times New Roman" w:cs="Times New Roman"/>
        </w:rPr>
        <w:t>Wstępnych Konsultacji Rynkowych</w:t>
      </w:r>
      <w:r w:rsidRPr="007371E4">
        <w:rPr>
          <w:rFonts w:ascii="Times New Roman" w:hAnsi="Times New Roman" w:cs="Times New Roman"/>
        </w:rPr>
        <w:t>, w tym również informacji stanowiących przedmiot praw</w:t>
      </w:r>
      <w:r w:rsidR="007371E4" w:rsidRPr="007371E4">
        <w:rPr>
          <w:rFonts w:ascii="Times New Roman" w:hAnsi="Times New Roman" w:cs="Times New Roman"/>
        </w:rPr>
        <w:t xml:space="preserve"> majątkowych</w:t>
      </w:r>
      <w:r w:rsidRPr="007371E4">
        <w:rPr>
          <w:rFonts w:ascii="Times New Roman" w:hAnsi="Times New Roman" w:cs="Times New Roman"/>
        </w:rPr>
        <w:t xml:space="preserve"> autorskich Zgłaszającego, na potrzeby przeprowadzenia Postępowania, w tym w szczególności do przygotowania </w:t>
      </w:r>
      <w:r w:rsidR="000036CD">
        <w:rPr>
          <w:rFonts w:ascii="Times New Roman" w:hAnsi="Times New Roman" w:cs="Times New Roman"/>
        </w:rPr>
        <w:t>O</w:t>
      </w:r>
      <w:r w:rsidRPr="007371E4">
        <w:rPr>
          <w:rFonts w:ascii="Times New Roman" w:hAnsi="Times New Roman" w:cs="Times New Roman"/>
        </w:rPr>
        <w:t xml:space="preserve">pisu </w:t>
      </w:r>
      <w:r w:rsidR="000036CD">
        <w:rPr>
          <w:rFonts w:ascii="Times New Roman" w:hAnsi="Times New Roman" w:cs="Times New Roman"/>
        </w:rPr>
        <w:t>P</w:t>
      </w:r>
      <w:r w:rsidRPr="007371E4">
        <w:rPr>
          <w:rFonts w:ascii="Times New Roman" w:hAnsi="Times New Roman" w:cs="Times New Roman"/>
        </w:rPr>
        <w:t xml:space="preserve">rzedmiotu Zamówienia, </w:t>
      </w:r>
      <w:r w:rsidR="001F24AB">
        <w:rPr>
          <w:rFonts w:ascii="Times New Roman" w:hAnsi="Times New Roman" w:cs="Times New Roman"/>
        </w:rPr>
        <w:t>Specyfikacji Technicznej Przedmiotu Zamówienia</w:t>
      </w:r>
      <w:r w:rsidRPr="007371E4">
        <w:rPr>
          <w:rFonts w:ascii="Times New Roman" w:hAnsi="Times New Roman" w:cs="Times New Roman"/>
        </w:rPr>
        <w:t xml:space="preserve"> lub określenia warunków umowy dla Zamówienia</w:t>
      </w:r>
      <w:r w:rsidR="00EB5627">
        <w:rPr>
          <w:rFonts w:ascii="Times New Roman" w:hAnsi="Times New Roman" w:cs="Times New Roman"/>
        </w:rPr>
        <w:t>;</w:t>
      </w:r>
    </w:p>
    <w:p w14:paraId="4D4ECB93" w14:textId="4A06683F" w:rsidR="007371E4" w:rsidRP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Oświadczamy, że wypełniliśmy obowiązki informacyjne przewidziane w art. 13 lub art.</w:t>
      </w:r>
      <w:r w:rsidR="00651571">
        <w:rPr>
          <w:rFonts w:ascii="Times New Roman" w:hAnsi="Times New Roman" w:cs="Times New Roman"/>
        </w:rPr>
        <w:t> </w:t>
      </w:r>
      <w:r w:rsidRPr="007371E4">
        <w:rPr>
          <w:rFonts w:ascii="Times New Roman" w:hAnsi="Times New Roman" w:cs="Times New Roman"/>
        </w:rPr>
        <w:t>14 RODO wobec osób fizycznych, od których dane osobowe bezpośrednio lub pośrednio pozyska</w:t>
      </w:r>
      <w:r>
        <w:rPr>
          <w:rFonts w:ascii="Times New Roman" w:hAnsi="Times New Roman" w:cs="Times New Roman"/>
        </w:rPr>
        <w:t>ne zostały</w:t>
      </w:r>
      <w:r w:rsidRPr="007371E4">
        <w:rPr>
          <w:rFonts w:ascii="Times New Roman" w:hAnsi="Times New Roman" w:cs="Times New Roman"/>
        </w:rPr>
        <w:t xml:space="preserve"> w celu </w:t>
      </w:r>
      <w:r>
        <w:rPr>
          <w:rFonts w:ascii="Times New Roman" w:hAnsi="Times New Roman" w:cs="Times New Roman"/>
        </w:rPr>
        <w:t>brania udziału w niniejszym dialogu technicznym</w:t>
      </w:r>
      <w:r w:rsidR="00EB5627">
        <w:rPr>
          <w:rFonts w:ascii="Times New Roman" w:hAnsi="Times New Roman" w:cs="Times New Roman"/>
        </w:rPr>
        <w:t>;</w:t>
      </w:r>
    </w:p>
    <w:p w14:paraId="7948AC28" w14:textId="3277557F" w:rsid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niniejszego wniosku załącz</w:t>
      </w:r>
      <w:r w:rsidR="00C14C4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y</w:t>
      </w:r>
      <w:r w:rsidRPr="007371E4">
        <w:rPr>
          <w:rFonts w:ascii="Times New Roman" w:hAnsi="Times New Roman" w:cs="Times New Roman"/>
        </w:rPr>
        <w:t>:</w:t>
      </w:r>
    </w:p>
    <w:p w14:paraId="6F44EEF1" w14:textId="5D1D8BEB" w:rsid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518DA557" w14:textId="3AB48839" w:rsidR="007371E4" w:rsidRP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6002E5">
        <w:rPr>
          <w:rFonts w:ascii="Times New Roman" w:hAnsi="Times New Roman" w:cs="Times New Roman"/>
        </w:rPr>
        <w:t>..</w:t>
      </w:r>
    </w:p>
    <w:p w14:paraId="4E2062AF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39A3BBE" w14:textId="77777777" w:rsidR="001578FC" w:rsidRPr="007371E4" w:rsidRDefault="001578FC" w:rsidP="006002E5">
      <w:pPr>
        <w:spacing w:line="276" w:lineRule="auto"/>
        <w:jc w:val="both"/>
        <w:rPr>
          <w:lang w:eastAsia="pl-PL"/>
        </w:rPr>
      </w:pPr>
    </w:p>
    <w:p w14:paraId="0EF2C89C" w14:textId="77777777" w:rsidR="001578FC" w:rsidRPr="007371E4" w:rsidRDefault="001578FC" w:rsidP="007371E4">
      <w:pPr>
        <w:spacing w:line="276" w:lineRule="auto"/>
        <w:ind w:hanging="567"/>
        <w:jc w:val="right"/>
        <w:rPr>
          <w:lang w:eastAsia="pl-PL"/>
        </w:rPr>
      </w:pP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  <w:t>...............................................................................</w:t>
      </w:r>
    </w:p>
    <w:p w14:paraId="1306C152" w14:textId="77777777" w:rsidR="001578FC" w:rsidRPr="005E101D" w:rsidRDefault="001578FC" w:rsidP="007371E4">
      <w:pPr>
        <w:spacing w:line="276" w:lineRule="auto"/>
        <w:ind w:hanging="567"/>
        <w:jc w:val="right"/>
        <w:rPr>
          <w:sz w:val="20"/>
          <w:szCs w:val="20"/>
          <w:lang w:eastAsia="pl-PL"/>
        </w:rPr>
      </w:pPr>
      <w:r w:rsidRPr="005E101D">
        <w:rPr>
          <w:sz w:val="20"/>
          <w:szCs w:val="20"/>
          <w:lang w:eastAsia="pl-PL"/>
        </w:rPr>
        <w:t>(data i podpis upoważnionego przedstawiciela Wykonawcy)</w:t>
      </w:r>
    </w:p>
    <w:p w14:paraId="05B5A5EF" w14:textId="77777777" w:rsidR="00520C0D" w:rsidRPr="007371E4" w:rsidRDefault="00520C0D" w:rsidP="007371E4">
      <w:pPr>
        <w:spacing w:line="276" w:lineRule="auto"/>
      </w:pPr>
    </w:p>
    <w:sectPr w:rsidR="00520C0D" w:rsidRPr="007371E4" w:rsidSect="000036C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8B082" w14:textId="77777777" w:rsidR="00751539" w:rsidRDefault="00751539">
      <w:r>
        <w:separator/>
      </w:r>
    </w:p>
  </w:endnote>
  <w:endnote w:type="continuationSeparator" w:id="0">
    <w:p w14:paraId="210A8792" w14:textId="77777777" w:rsidR="00751539" w:rsidRDefault="00751539">
      <w:r>
        <w:continuationSeparator/>
      </w:r>
    </w:p>
  </w:endnote>
  <w:endnote w:type="continuationNotice" w:id="1">
    <w:p w14:paraId="08792DFD" w14:textId="77777777" w:rsidR="00751539" w:rsidRDefault="00751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52433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EA95F6" w14:textId="77777777" w:rsidR="007B78AB" w:rsidRDefault="007B78AB" w:rsidP="008E14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6B96E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CB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E4912B" w14:textId="573CC460" w:rsidR="007B78AB" w:rsidRDefault="002B687E" w:rsidP="008E1440">
    <w:pPr>
      <w:pStyle w:val="Stopka"/>
      <w:ind w:right="360"/>
    </w:pPr>
    <w:r w:rsidRPr="00125B62">
      <w:rPr>
        <w:noProof/>
      </w:rPr>
      <w:drawing>
        <wp:inline distT="0" distB="0" distL="0" distR="0" wp14:anchorId="51467EA6" wp14:editId="1875961A">
          <wp:extent cx="5760720" cy="455295"/>
          <wp:effectExtent l="0" t="0" r="0" b="1905"/>
          <wp:docPr id="558856653" name="Obraz 558856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FFA17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63FA1D98" w14:textId="0623F5FD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571C99E4" w14:textId="019436EC" w:rsidR="007B78AB" w:rsidRDefault="002B687E" w:rsidP="00CF1B7F">
    <w:pPr>
      <w:pStyle w:val="Nagwek"/>
      <w:rPr>
        <w:b/>
        <w:color w:val="3333CC"/>
        <w:sz w:val="16"/>
        <w:szCs w:val="16"/>
        <w:lang w:val="en-US"/>
      </w:rPr>
    </w:pPr>
    <w:r w:rsidRPr="00125B62">
      <w:rPr>
        <w:noProof/>
      </w:rPr>
      <w:drawing>
        <wp:inline distT="0" distB="0" distL="0" distR="0" wp14:anchorId="2E0BA0AD" wp14:editId="0F1FD562">
          <wp:extent cx="5760720" cy="455295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24D0E" w14:textId="77777777" w:rsidR="00751539" w:rsidRDefault="00751539">
      <w:r>
        <w:separator/>
      </w:r>
    </w:p>
  </w:footnote>
  <w:footnote w:type="continuationSeparator" w:id="0">
    <w:p w14:paraId="14B15DC1" w14:textId="77777777" w:rsidR="00751539" w:rsidRDefault="00751539">
      <w:r>
        <w:continuationSeparator/>
      </w:r>
    </w:p>
  </w:footnote>
  <w:footnote w:type="continuationNotice" w:id="1">
    <w:p w14:paraId="3A03C352" w14:textId="77777777" w:rsidR="00751539" w:rsidRDefault="00751539"/>
  </w:footnote>
  <w:footnote w:id="2">
    <w:p w14:paraId="01C8AE3F" w14:textId="7D68BDA5" w:rsidR="001D0E1B" w:rsidRDefault="001D0E1B">
      <w:pPr>
        <w:pStyle w:val="Tekstprzypisudolnego"/>
      </w:pPr>
      <w:r>
        <w:rPr>
          <w:rStyle w:val="Odwoanieprzypisudolnego"/>
        </w:rPr>
        <w:footnoteRef/>
      </w:r>
      <w:r>
        <w:t xml:space="preserve"> Można wybrać obydwie opcje lub jedną z nich poprzez wykreślenie tej, z której wykonawca nie chce skorzyst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FB79C" w14:textId="272CB625" w:rsidR="002B687E" w:rsidRDefault="002B687E">
    <w:pPr>
      <w:pStyle w:val="Nagwek"/>
    </w:pPr>
    <w:r w:rsidRPr="00454FF2">
      <w:rPr>
        <w:noProof/>
        <w:lang w:eastAsia="pl-PL"/>
      </w:rPr>
      <w:drawing>
        <wp:inline distT="0" distB="0" distL="0" distR="0" wp14:anchorId="79546DB3" wp14:editId="37015813">
          <wp:extent cx="5740400" cy="1060450"/>
          <wp:effectExtent l="0" t="0" r="0" b="0"/>
          <wp:docPr id="1725856244" name="Obraz 2018798445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18798445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58DE4" w14:textId="65FE2022" w:rsidR="007B78AB" w:rsidRDefault="008607C2" w:rsidP="00D621FA">
    <w:pPr>
      <w:pStyle w:val="Nagwek"/>
      <w:tabs>
        <w:tab w:val="clear" w:pos="4536"/>
        <w:tab w:val="clear" w:pos="9072"/>
      </w:tabs>
    </w:pPr>
    <w:r w:rsidRPr="00454FF2">
      <w:rPr>
        <w:noProof/>
        <w:lang w:eastAsia="pl-PL"/>
      </w:rPr>
      <w:drawing>
        <wp:inline distT="0" distB="0" distL="0" distR="0" wp14:anchorId="6123AB11" wp14:editId="3066888A">
          <wp:extent cx="5740400" cy="1060450"/>
          <wp:effectExtent l="0" t="0" r="0" b="0"/>
          <wp:docPr id="2" name="Obraz 2018798445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18798445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9CAC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7E3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14C3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0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A82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BC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C89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2C0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6C2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D8E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0" w15:restartNumberingAfterBreak="0">
    <w:nsid w:val="04F5489F"/>
    <w:multiLevelType w:val="hybridMultilevel"/>
    <w:tmpl w:val="1A626FC0"/>
    <w:lvl w:ilvl="0" w:tplc="DC2C14A2">
      <w:start w:val="1"/>
      <w:numFmt w:val="decimal"/>
      <w:lvlText w:val="Ad. %1)"/>
      <w:lvlJc w:val="left"/>
      <w:pPr>
        <w:tabs>
          <w:tab w:val="num" w:pos="851"/>
        </w:tabs>
        <w:ind w:left="851" w:hanging="85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EF3178"/>
    <w:multiLevelType w:val="hybridMultilevel"/>
    <w:tmpl w:val="05562864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C369C7"/>
    <w:multiLevelType w:val="hybridMultilevel"/>
    <w:tmpl w:val="FA4E4FC8"/>
    <w:lvl w:ilvl="0" w:tplc="325E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06068F"/>
    <w:multiLevelType w:val="hybridMultilevel"/>
    <w:tmpl w:val="E37CBF14"/>
    <w:lvl w:ilvl="0" w:tplc="988E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D5C45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AA4AC8"/>
    <w:multiLevelType w:val="hybridMultilevel"/>
    <w:tmpl w:val="DBFCE9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DD47950"/>
    <w:multiLevelType w:val="hybridMultilevel"/>
    <w:tmpl w:val="D186940C"/>
    <w:lvl w:ilvl="0" w:tplc="FA566D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E82CDF"/>
    <w:multiLevelType w:val="hybridMultilevel"/>
    <w:tmpl w:val="C798A70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A726C1"/>
    <w:multiLevelType w:val="hybridMultilevel"/>
    <w:tmpl w:val="9CDAD2B6"/>
    <w:lvl w:ilvl="0" w:tplc="C88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2F2BF4"/>
    <w:multiLevelType w:val="hybridMultilevel"/>
    <w:tmpl w:val="38461D38"/>
    <w:lvl w:ilvl="0" w:tplc="334E8690">
      <w:start w:val="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FF6D83"/>
    <w:multiLevelType w:val="hybridMultilevel"/>
    <w:tmpl w:val="2656FE3A"/>
    <w:lvl w:ilvl="0" w:tplc="A7A024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D314D8A"/>
    <w:multiLevelType w:val="hybridMultilevel"/>
    <w:tmpl w:val="330800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0664220"/>
    <w:multiLevelType w:val="hybridMultilevel"/>
    <w:tmpl w:val="0EA42A7C"/>
    <w:lvl w:ilvl="0" w:tplc="744E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A2650"/>
    <w:multiLevelType w:val="hybridMultilevel"/>
    <w:tmpl w:val="6C66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8D523C"/>
    <w:multiLevelType w:val="hybridMultilevel"/>
    <w:tmpl w:val="30DCBC5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A2958E4"/>
    <w:multiLevelType w:val="hybridMultilevel"/>
    <w:tmpl w:val="E85CD98E"/>
    <w:lvl w:ilvl="0" w:tplc="D8C483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34771"/>
    <w:multiLevelType w:val="hybridMultilevel"/>
    <w:tmpl w:val="722804F0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7E65B3"/>
    <w:multiLevelType w:val="hybridMultilevel"/>
    <w:tmpl w:val="1C44BFD6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311F96"/>
    <w:multiLevelType w:val="hybridMultilevel"/>
    <w:tmpl w:val="0D8C2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CF28ED"/>
    <w:multiLevelType w:val="hybridMultilevel"/>
    <w:tmpl w:val="6DAAA7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595AB3"/>
    <w:multiLevelType w:val="hybridMultilevel"/>
    <w:tmpl w:val="35FA0DB6"/>
    <w:lvl w:ilvl="0" w:tplc="EBACD9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14584"/>
    <w:multiLevelType w:val="hybridMultilevel"/>
    <w:tmpl w:val="3288116C"/>
    <w:lvl w:ilvl="0" w:tplc="56EE4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5B72D83"/>
    <w:multiLevelType w:val="hybridMultilevel"/>
    <w:tmpl w:val="8CB20F44"/>
    <w:lvl w:ilvl="0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1E06160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303E8"/>
    <w:multiLevelType w:val="hybridMultilevel"/>
    <w:tmpl w:val="C9DED26C"/>
    <w:lvl w:ilvl="0" w:tplc="911A1D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E9F6303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3209161">
    <w:abstractNumId w:val="11"/>
  </w:num>
  <w:num w:numId="2" w16cid:durableId="1565799141">
    <w:abstractNumId w:val="12"/>
  </w:num>
  <w:num w:numId="3" w16cid:durableId="393741248">
    <w:abstractNumId w:val="13"/>
  </w:num>
  <w:num w:numId="4" w16cid:durableId="2056347045">
    <w:abstractNumId w:val="14"/>
  </w:num>
  <w:num w:numId="5" w16cid:durableId="838347152">
    <w:abstractNumId w:val="15"/>
  </w:num>
  <w:num w:numId="6" w16cid:durableId="1776948804">
    <w:abstractNumId w:val="16"/>
  </w:num>
  <w:num w:numId="7" w16cid:durableId="1915625146">
    <w:abstractNumId w:val="17"/>
  </w:num>
  <w:num w:numId="8" w16cid:durableId="1149709726">
    <w:abstractNumId w:val="18"/>
  </w:num>
  <w:num w:numId="9" w16cid:durableId="1308122408">
    <w:abstractNumId w:val="19"/>
  </w:num>
  <w:num w:numId="10" w16cid:durableId="196354997">
    <w:abstractNumId w:val="9"/>
  </w:num>
  <w:num w:numId="11" w16cid:durableId="1734621631">
    <w:abstractNumId w:val="4"/>
  </w:num>
  <w:num w:numId="12" w16cid:durableId="562519471">
    <w:abstractNumId w:val="3"/>
  </w:num>
  <w:num w:numId="13" w16cid:durableId="1297295700">
    <w:abstractNumId w:val="2"/>
  </w:num>
  <w:num w:numId="14" w16cid:durableId="1662351652">
    <w:abstractNumId w:val="1"/>
  </w:num>
  <w:num w:numId="15" w16cid:durableId="668676778">
    <w:abstractNumId w:val="10"/>
  </w:num>
  <w:num w:numId="16" w16cid:durableId="330527077">
    <w:abstractNumId w:val="8"/>
  </w:num>
  <w:num w:numId="17" w16cid:durableId="1559786181">
    <w:abstractNumId w:val="7"/>
  </w:num>
  <w:num w:numId="18" w16cid:durableId="1754932285">
    <w:abstractNumId w:val="6"/>
  </w:num>
  <w:num w:numId="19" w16cid:durableId="1686050394">
    <w:abstractNumId w:val="5"/>
  </w:num>
  <w:num w:numId="20" w16cid:durableId="6856393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25466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2083320">
    <w:abstractNumId w:val="36"/>
  </w:num>
  <w:num w:numId="23" w16cid:durableId="1664166872">
    <w:abstractNumId w:val="24"/>
  </w:num>
  <w:num w:numId="24" w16cid:durableId="712074230">
    <w:abstractNumId w:val="41"/>
  </w:num>
  <w:num w:numId="25" w16cid:durableId="1694653081">
    <w:abstractNumId w:val="35"/>
  </w:num>
  <w:num w:numId="26" w16cid:durableId="296644428">
    <w:abstractNumId w:val="21"/>
  </w:num>
  <w:num w:numId="27" w16cid:durableId="969819838">
    <w:abstractNumId w:val="28"/>
  </w:num>
  <w:num w:numId="28" w16cid:durableId="1449470327">
    <w:abstractNumId w:val="40"/>
  </w:num>
  <w:num w:numId="29" w16cid:durableId="158735097">
    <w:abstractNumId w:val="39"/>
  </w:num>
  <w:num w:numId="30" w16cid:durableId="579489922">
    <w:abstractNumId w:val="29"/>
  </w:num>
  <w:num w:numId="31" w16cid:durableId="959262044">
    <w:abstractNumId w:val="31"/>
  </w:num>
  <w:num w:numId="32" w16cid:durableId="920212971">
    <w:abstractNumId w:val="20"/>
  </w:num>
  <w:num w:numId="33" w16cid:durableId="158691628">
    <w:abstractNumId w:val="30"/>
  </w:num>
  <w:num w:numId="34" w16cid:durableId="716858709">
    <w:abstractNumId w:val="32"/>
  </w:num>
  <w:num w:numId="35" w16cid:durableId="873350472">
    <w:abstractNumId w:val="33"/>
  </w:num>
  <w:num w:numId="36" w16cid:durableId="1890454848">
    <w:abstractNumId w:val="37"/>
  </w:num>
  <w:num w:numId="37" w16cid:durableId="1063531078">
    <w:abstractNumId w:val="0"/>
  </w:num>
  <w:num w:numId="38" w16cid:durableId="1773284789">
    <w:abstractNumId w:val="42"/>
  </w:num>
  <w:num w:numId="39" w16cid:durableId="123233062">
    <w:abstractNumId w:val="22"/>
  </w:num>
  <w:num w:numId="40" w16cid:durableId="741681322">
    <w:abstractNumId w:val="25"/>
  </w:num>
  <w:num w:numId="41" w16cid:durableId="793712816">
    <w:abstractNumId w:val="23"/>
  </w:num>
  <w:num w:numId="42" w16cid:durableId="1712268927">
    <w:abstractNumId w:val="34"/>
  </w:num>
  <w:num w:numId="43" w16cid:durableId="354238508">
    <w:abstractNumId w:val="26"/>
  </w:num>
  <w:num w:numId="44" w16cid:durableId="616376512">
    <w:abstractNumId w:val="27"/>
  </w:num>
  <w:num w:numId="45" w16cid:durableId="1384797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DE"/>
    <w:rsid w:val="0000097A"/>
    <w:rsid w:val="000036CD"/>
    <w:rsid w:val="00025B11"/>
    <w:rsid w:val="0004348E"/>
    <w:rsid w:val="000452F1"/>
    <w:rsid w:val="00060F87"/>
    <w:rsid w:val="0007135F"/>
    <w:rsid w:val="000A29FA"/>
    <w:rsid w:val="000A61A1"/>
    <w:rsid w:val="000B0C35"/>
    <w:rsid w:val="000C44DE"/>
    <w:rsid w:val="000C7432"/>
    <w:rsid w:val="000E54E7"/>
    <w:rsid w:val="000E7FD8"/>
    <w:rsid w:val="00124B58"/>
    <w:rsid w:val="0012506B"/>
    <w:rsid w:val="001371D0"/>
    <w:rsid w:val="00152865"/>
    <w:rsid w:val="0015489F"/>
    <w:rsid w:val="001578FC"/>
    <w:rsid w:val="00157A62"/>
    <w:rsid w:val="00183AC7"/>
    <w:rsid w:val="00192CE1"/>
    <w:rsid w:val="001A50A2"/>
    <w:rsid w:val="001B2CC8"/>
    <w:rsid w:val="001C6D6A"/>
    <w:rsid w:val="001D0E1B"/>
    <w:rsid w:val="001E17B8"/>
    <w:rsid w:val="001F24AB"/>
    <w:rsid w:val="001F668B"/>
    <w:rsid w:val="001F68FA"/>
    <w:rsid w:val="00204A5C"/>
    <w:rsid w:val="00205652"/>
    <w:rsid w:val="00213CC6"/>
    <w:rsid w:val="00220151"/>
    <w:rsid w:val="002318E1"/>
    <w:rsid w:val="002359A4"/>
    <w:rsid w:val="00266FA1"/>
    <w:rsid w:val="00270C23"/>
    <w:rsid w:val="00284E32"/>
    <w:rsid w:val="00286F37"/>
    <w:rsid w:val="00287B30"/>
    <w:rsid w:val="002916CB"/>
    <w:rsid w:val="002917A3"/>
    <w:rsid w:val="00293DF5"/>
    <w:rsid w:val="00295022"/>
    <w:rsid w:val="002978F8"/>
    <w:rsid w:val="002B2DB2"/>
    <w:rsid w:val="002B687E"/>
    <w:rsid w:val="003362D4"/>
    <w:rsid w:val="00343614"/>
    <w:rsid w:val="00364875"/>
    <w:rsid w:val="00372901"/>
    <w:rsid w:val="00374953"/>
    <w:rsid w:val="003940BE"/>
    <w:rsid w:val="00396C81"/>
    <w:rsid w:val="003A1A5F"/>
    <w:rsid w:val="003A2285"/>
    <w:rsid w:val="003A71EE"/>
    <w:rsid w:val="003B6DE6"/>
    <w:rsid w:val="003C292F"/>
    <w:rsid w:val="003C6334"/>
    <w:rsid w:val="003D3B92"/>
    <w:rsid w:val="003D3E8D"/>
    <w:rsid w:val="003E074A"/>
    <w:rsid w:val="003E0A0C"/>
    <w:rsid w:val="00400AF5"/>
    <w:rsid w:val="00400F52"/>
    <w:rsid w:val="00407BD5"/>
    <w:rsid w:val="004108FC"/>
    <w:rsid w:val="0041162E"/>
    <w:rsid w:val="00422F40"/>
    <w:rsid w:val="004357EC"/>
    <w:rsid w:val="00455DF8"/>
    <w:rsid w:val="004624F3"/>
    <w:rsid w:val="00496003"/>
    <w:rsid w:val="004A25FC"/>
    <w:rsid w:val="004C7E4F"/>
    <w:rsid w:val="004D68AC"/>
    <w:rsid w:val="004D7896"/>
    <w:rsid w:val="004F014A"/>
    <w:rsid w:val="004F36BB"/>
    <w:rsid w:val="004F7CFB"/>
    <w:rsid w:val="00504168"/>
    <w:rsid w:val="00510E4E"/>
    <w:rsid w:val="00517C35"/>
    <w:rsid w:val="00520C0D"/>
    <w:rsid w:val="00532B36"/>
    <w:rsid w:val="00575B03"/>
    <w:rsid w:val="00576577"/>
    <w:rsid w:val="00592C95"/>
    <w:rsid w:val="0059420D"/>
    <w:rsid w:val="005A1A45"/>
    <w:rsid w:val="005B383F"/>
    <w:rsid w:val="005B74FE"/>
    <w:rsid w:val="005C566A"/>
    <w:rsid w:val="005D6336"/>
    <w:rsid w:val="005D637D"/>
    <w:rsid w:val="005E101D"/>
    <w:rsid w:val="006002E5"/>
    <w:rsid w:val="00604728"/>
    <w:rsid w:val="00611FDA"/>
    <w:rsid w:val="00613D7A"/>
    <w:rsid w:val="00613EC5"/>
    <w:rsid w:val="006156DD"/>
    <w:rsid w:val="00623747"/>
    <w:rsid w:val="00633BFA"/>
    <w:rsid w:val="00651571"/>
    <w:rsid w:val="006546E8"/>
    <w:rsid w:val="006559C3"/>
    <w:rsid w:val="00657F4B"/>
    <w:rsid w:val="00665662"/>
    <w:rsid w:val="00666622"/>
    <w:rsid w:val="00674374"/>
    <w:rsid w:val="006C2E81"/>
    <w:rsid w:val="006D4263"/>
    <w:rsid w:val="006F2024"/>
    <w:rsid w:val="006F36AA"/>
    <w:rsid w:val="006F5D5C"/>
    <w:rsid w:val="00704EC6"/>
    <w:rsid w:val="00712C80"/>
    <w:rsid w:val="007135A3"/>
    <w:rsid w:val="007371E4"/>
    <w:rsid w:val="007435A4"/>
    <w:rsid w:val="00751539"/>
    <w:rsid w:val="00765418"/>
    <w:rsid w:val="00785DCB"/>
    <w:rsid w:val="007A0F8E"/>
    <w:rsid w:val="007B5F64"/>
    <w:rsid w:val="007B78AB"/>
    <w:rsid w:val="007C5D12"/>
    <w:rsid w:val="007D0819"/>
    <w:rsid w:val="007E11DB"/>
    <w:rsid w:val="007E6537"/>
    <w:rsid w:val="007F2683"/>
    <w:rsid w:val="008075A6"/>
    <w:rsid w:val="00817C1F"/>
    <w:rsid w:val="00822B19"/>
    <w:rsid w:val="008559D7"/>
    <w:rsid w:val="008607C2"/>
    <w:rsid w:val="00887F8D"/>
    <w:rsid w:val="00892BBF"/>
    <w:rsid w:val="008A2B15"/>
    <w:rsid w:val="008B2E28"/>
    <w:rsid w:val="008C45BB"/>
    <w:rsid w:val="008D6239"/>
    <w:rsid w:val="008E1440"/>
    <w:rsid w:val="0090223E"/>
    <w:rsid w:val="0090493E"/>
    <w:rsid w:val="00925C98"/>
    <w:rsid w:val="00930174"/>
    <w:rsid w:val="0093585A"/>
    <w:rsid w:val="00950860"/>
    <w:rsid w:val="00960079"/>
    <w:rsid w:val="00966552"/>
    <w:rsid w:val="00970CBF"/>
    <w:rsid w:val="00973F5E"/>
    <w:rsid w:val="009750B2"/>
    <w:rsid w:val="00992F7B"/>
    <w:rsid w:val="009B14C4"/>
    <w:rsid w:val="009C17C6"/>
    <w:rsid w:val="009E06C8"/>
    <w:rsid w:val="009E1462"/>
    <w:rsid w:val="00A0056C"/>
    <w:rsid w:val="00A205EB"/>
    <w:rsid w:val="00A40BEB"/>
    <w:rsid w:val="00A71662"/>
    <w:rsid w:val="00A75C53"/>
    <w:rsid w:val="00AB385A"/>
    <w:rsid w:val="00AB783D"/>
    <w:rsid w:val="00AD2427"/>
    <w:rsid w:val="00AD44D7"/>
    <w:rsid w:val="00AF0E24"/>
    <w:rsid w:val="00AF5531"/>
    <w:rsid w:val="00B145C0"/>
    <w:rsid w:val="00B257AB"/>
    <w:rsid w:val="00B32399"/>
    <w:rsid w:val="00B40813"/>
    <w:rsid w:val="00B438DB"/>
    <w:rsid w:val="00B4545C"/>
    <w:rsid w:val="00B52EBB"/>
    <w:rsid w:val="00B648A8"/>
    <w:rsid w:val="00B76ABA"/>
    <w:rsid w:val="00B814FB"/>
    <w:rsid w:val="00B85A3B"/>
    <w:rsid w:val="00BA7EE0"/>
    <w:rsid w:val="00BB1B00"/>
    <w:rsid w:val="00BE26DA"/>
    <w:rsid w:val="00BE297A"/>
    <w:rsid w:val="00BE3B28"/>
    <w:rsid w:val="00BE5BF4"/>
    <w:rsid w:val="00C12ECD"/>
    <w:rsid w:val="00C14C47"/>
    <w:rsid w:val="00C15906"/>
    <w:rsid w:val="00C176A5"/>
    <w:rsid w:val="00C21429"/>
    <w:rsid w:val="00C27195"/>
    <w:rsid w:val="00C37018"/>
    <w:rsid w:val="00C46B30"/>
    <w:rsid w:val="00C57F7E"/>
    <w:rsid w:val="00C9102C"/>
    <w:rsid w:val="00C91F2B"/>
    <w:rsid w:val="00CA2C6E"/>
    <w:rsid w:val="00CA30AC"/>
    <w:rsid w:val="00CA4ED6"/>
    <w:rsid w:val="00CA759E"/>
    <w:rsid w:val="00CD1C31"/>
    <w:rsid w:val="00CE42D9"/>
    <w:rsid w:val="00CE6FE2"/>
    <w:rsid w:val="00CF1B7F"/>
    <w:rsid w:val="00CF4170"/>
    <w:rsid w:val="00D1081E"/>
    <w:rsid w:val="00D24BE7"/>
    <w:rsid w:val="00D30310"/>
    <w:rsid w:val="00D4261B"/>
    <w:rsid w:val="00D621FA"/>
    <w:rsid w:val="00D63665"/>
    <w:rsid w:val="00D745D3"/>
    <w:rsid w:val="00D804D9"/>
    <w:rsid w:val="00D939EF"/>
    <w:rsid w:val="00DD43F5"/>
    <w:rsid w:val="00DE3978"/>
    <w:rsid w:val="00E00099"/>
    <w:rsid w:val="00E21166"/>
    <w:rsid w:val="00E219A5"/>
    <w:rsid w:val="00E2454E"/>
    <w:rsid w:val="00E43CCA"/>
    <w:rsid w:val="00E45EB6"/>
    <w:rsid w:val="00E5361A"/>
    <w:rsid w:val="00E71BE7"/>
    <w:rsid w:val="00E73D9F"/>
    <w:rsid w:val="00E749D7"/>
    <w:rsid w:val="00E813F0"/>
    <w:rsid w:val="00E8284F"/>
    <w:rsid w:val="00E85A45"/>
    <w:rsid w:val="00EA2591"/>
    <w:rsid w:val="00EA6704"/>
    <w:rsid w:val="00EB31D0"/>
    <w:rsid w:val="00EB5627"/>
    <w:rsid w:val="00EC0E81"/>
    <w:rsid w:val="00ED65AC"/>
    <w:rsid w:val="00EE599C"/>
    <w:rsid w:val="00EF2ACE"/>
    <w:rsid w:val="00EF2CA0"/>
    <w:rsid w:val="00F03471"/>
    <w:rsid w:val="00F11CB6"/>
    <w:rsid w:val="00F12D67"/>
    <w:rsid w:val="00F24AD1"/>
    <w:rsid w:val="00F30BCA"/>
    <w:rsid w:val="00F316F4"/>
    <w:rsid w:val="00F343FF"/>
    <w:rsid w:val="00F34DDA"/>
    <w:rsid w:val="00F35E7B"/>
    <w:rsid w:val="00F43679"/>
    <w:rsid w:val="00F731A1"/>
    <w:rsid w:val="00F74CC7"/>
    <w:rsid w:val="00F80F26"/>
    <w:rsid w:val="00FA0356"/>
    <w:rsid w:val="00FB02F7"/>
    <w:rsid w:val="00FE6F77"/>
    <w:rsid w:val="0742EDAB"/>
    <w:rsid w:val="58A86E18"/>
    <w:rsid w:val="6064F998"/>
    <w:rsid w:val="745BC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F2813"/>
  <w15:docId w15:val="{D4E158D4-7B71-41F6-B8F6-AFD21011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17C6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qFormat/>
    <w:rsid w:val="00592C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44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C44DE"/>
    <w:pPr>
      <w:tabs>
        <w:tab w:val="center" w:pos="4536"/>
        <w:tab w:val="right" w:pos="9072"/>
      </w:tabs>
    </w:pPr>
  </w:style>
  <w:style w:type="character" w:styleId="Hipercze">
    <w:name w:val="Hyperlink"/>
    <w:rsid w:val="000C44DE"/>
    <w:rPr>
      <w:color w:val="0000FF"/>
      <w:u w:val="single"/>
    </w:rPr>
  </w:style>
  <w:style w:type="paragraph" w:styleId="Tekstpodstawowy">
    <w:name w:val="Body Text"/>
    <w:basedOn w:val="Normalny"/>
    <w:rsid w:val="001B2CC8"/>
    <w:pPr>
      <w:spacing w:after="120"/>
    </w:pPr>
    <w:rPr>
      <w:sz w:val="20"/>
      <w:szCs w:val="20"/>
    </w:rPr>
  </w:style>
  <w:style w:type="paragraph" w:styleId="NormalnyWeb">
    <w:name w:val="Normal (Web)"/>
    <w:basedOn w:val="Normalny"/>
    <w:rsid w:val="00592C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108F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E1440"/>
  </w:style>
  <w:style w:type="character" w:styleId="Pogrubienie">
    <w:name w:val="Strong"/>
    <w:qFormat/>
    <w:rsid w:val="00FB02F7"/>
    <w:rPr>
      <w:b/>
      <w:bCs/>
    </w:rPr>
  </w:style>
  <w:style w:type="paragraph" w:customStyle="1" w:styleId="Zawartotabeli">
    <w:name w:val="Zawartość tabeli"/>
    <w:basedOn w:val="Normalny"/>
    <w:rsid w:val="00293DF5"/>
    <w:pPr>
      <w:widowControl w:val="0"/>
      <w:suppressLineNumbers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rsid w:val="009301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303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0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0E1B"/>
    <w:rPr>
      <w:lang w:val="pl-PL" w:eastAsia="ar-SA"/>
    </w:rPr>
  </w:style>
  <w:style w:type="character" w:styleId="Odwoanieprzypisudolnego">
    <w:name w:val="footnote reference"/>
    <w:basedOn w:val="Domylnaczcionkaakapitu"/>
    <w:semiHidden/>
    <w:unhideWhenUsed/>
    <w:rsid w:val="001D0E1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B5F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B5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5F64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B5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5F64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485F1A11CDC7459B98F1A96A0A0E18" ma:contentTypeVersion="0" ma:contentTypeDescription="Utwórz nowy dokument." ma:contentTypeScope="" ma:versionID="8fca59b37766dda171f116a77797c7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F9BDE-3861-4955-AA68-451C17940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6F98A-0E80-4D58-BC4C-743378CF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FD54A-E7B1-444C-B027-D144A476E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1E988-B050-4FAE-A546-E250A31382A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f96dfc4-c60b-4e4c-b906-259fa5894e41}" enabled="1" method="Standard" siteId="{a1e6fb11-243f-4819-a918-27d0e2c22e9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3129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Robert Świś</dc:creator>
  <cp:lastModifiedBy>Marek Piekarski</cp:lastModifiedBy>
  <cp:revision>15</cp:revision>
  <cp:lastPrinted>2020-03-12T08:07:00Z</cp:lastPrinted>
  <dcterms:created xsi:type="dcterms:W3CDTF">2021-03-26T14:22:00Z</dcterms:created>
  <dcterms:modified xsi:type="dcterms:W3CDTF">2024-06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85F1A11CDC7459B98F1A96A0A0E18</vt:lpwstr>
  </property>
</Properties>
</file>